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Pr="005456B4" w:rsidRDefault="00733368" w:rsidP="0090329E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90329E">
        <w:rPr>
          <w:rFonts w:ascii="Times New Roman" w:hAnsi="Times New Roman" w:cs="Times New Roman"/>
        </w:rPr>
        <w:t xml:space="preserve">Лекция </w:t>
      </w:r>
      <w:r w:rsidR="00CA0D81" w:rsidRPr="00CA0D81">
        <w:rPr>
          <w:rFonts w:ascii="Times New Roman" w:hAnsi="Times New Roman" w:cs="Times New Roman"/>
        </w:rPr>
        <w:t>8</w:t>
      </w:r>
      <w:r w:rsidR="005456B4">
        <w:rPr>
          <w:rFonts w:ascii="Times New Roman" w:hAnsi="Times New Roman" w:cs="Times New Roman"/>
        </w:rPr>
        <w:t>.</w:t>
      </w:r>
      <w:r w:rsidR="005456B4" w:rsidRPr="005456B4">
        <w:rPr>
          <w:rFonts w:ascii="Times New Roman" w:hAnsi="Times New Roman" w:cs="Times New Roman"/>
        </w:rPr>
        <w:t xml:space="preserve"> </w:t>
      </w:r>
      <w:r w:rsidR="005456B4">
        <w:rPr>
          <w:rFonts w:ascii="Times New Roman" w:hAnsi="Times New Roman" w:cs="Times New Roman"/>
        </w:rPr>
        <w:t xml:space="preserve">Пакет </w:t>
      </w:r>
      <w:r w:rsidR="005456B4">
        <w:rPr>
          <w:rFonts w:ascii="Times New Roman" w:hAnsi="Times New Roman" w:cs="Times New Roman"/>
          <w:lang w:val="en-US"/>
        </w:rPr>
        <w:t>java</w:t>
      </w:r>
      <w:r w:rsidR="005456B4" w:rsidRPr="005456B4">
        <w:rPr>
          <w:rFonts w:ascii="Times New Roman" w:hAnsi="Times New Roman" w:cs="Times New Roman"/>
        </w:rPr>
        <w:t>.</w:t>
      </w:r>
      <w:proofErr w:type="spellStart"/>
      <w:r w:rsidR="005456B4">
        <w:rPr>
          <w:rFonts w:ascii="Times New Roman" w:hAnsi="Times New Roman" w:cs="Times New Roman"/>
          <w:lang w:val="en-US"/>
        </w:rPr>
        <w:t>lang</w:t>
      </w:r>
      <w:proofErr w:type="spellEnd"/>
    </w:p>
    <w:p w:rsidR="00C57297" w:rsidRPr="005456B4" w:rsidRDefault="005456B4" w:rsidP="005456B4">
      <w:pPr>
        <w:pStyle w:val="Heading1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</w:rPr>
      </w:pPr>
      <w:r w:rsidRPr="005456B4">
        <w:rPr>
          <w:rFonts w:ascii="Times New Roman" w:hAnsi="Times New Roman" w:cs="Times New Roman"/>
        </w:rPr>
        <w:t>Пакет java.lang</w:t>
      </w:r>
    </w:p>
    <w:p w:rsidR="005456B4" w:rsidRDefault="005456B4" w:rsidP="005456B4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.lang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окращение от англ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nguage</w:t>
      </w:r>
      <w:r w:rsidRPr="00545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545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(базовый) пакет языка программир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r w:rsidRPr="00545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лассы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Java неявным образом импорт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ы 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>этого пак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6B4" w:rsidRPr="005456B4" w:rsidRDefault="005456B4" w:rsidP="005456B4">
      <w:pPr>
        <w:spacing w:before="240"/>
        <w:ind w:left="2694" w:hang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5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!)    Соответственно, не нужно пис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ератор импорта (</w:t>
      </w:r>
      <w:r w:rsidRPr="00545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import java.lang.*;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для определения области видимости классов из данного пространства имен</w:t>
      </w:r>
      <w:r w:rsidRPr="00545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456B4" w:rsidRDefault="005456B4" w:rsidP="00A73523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у пакета сост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фейсы</w:t>
      </w:r>
      <w:r w:rsidRPr="005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E0BC8" w:rsidRPr="00A73523" w:rsidRDefault="005456B4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Object</w:t>
      </w:r>
      <w:proofErr w:type="gramEnd"/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BC8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родителем всех классов в </w:t>
      </w:r>
      <w:r w:rsidR="009E0BC8"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9E0BC8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оит в вершине иерархии наследования классов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ой класс, у которого явно не задан родитель, наследует по умолчанию классу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BC8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ass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 объектное представление сущности класса.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земпляры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 в исходном коде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 и интерфейсы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, но уже в момент исполнения Java-программы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зка объектов типа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на этапе запуска приложения. Необходимы данные объекты для создания экземпляров описанных типов в исходном коде.</w:t>
      </w:r>
    </w:p>
    <w:p w:rsidR="009E0BC8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tring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предоставляющий набор методов для работы со строками.</w:t>
      </w:r>
    </w:p>
    <w:p w:rsidR="009E0BC8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tringBuffer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tringBuilder</w:t>
      </w:r>
      <w:proofErr w:type="spellEnd"/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работы (создания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нения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) строк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оптимизированные способы работы со строками.</w:t>
      </w:r>
    </w:p>
    <w:p w:rsidR="009E0BC8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umber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трактный класс, являю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щийся суперклассом для классов-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оберток числовых примитивных типов Java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BC8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aracter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класс-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обертка для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ивного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char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23" w:rsidRPr="00A73523" w:rsidRDefault="009E0BC8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oolean</w:t>
      </w:r>
      <w:r w:rsidR="00A73523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73523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523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-обертка 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ипа </w:t>
      </w:r>
      <w:proofErr w:type="gramStart"/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gramEnd"/>
      <w:r w:rsidR="00A73523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ath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набор методов для выполнения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их функций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rowable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й класс для объектов, представляющих исключения. 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lastRenderedPageBreak/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read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й поток в Java. Виртуальная машина Java позволяет одновременно выполнять несколько потоков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ystem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поля и методы для работы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ого уровня (текущее системное время, информацию о потоке, в котором выполняется код, потоки ввода и вывода данных и т.д.).</w:t>
      </w:r>
    </w:p>
    <w:p w:rsidR="00A73523" w:rsidRPr="00ED1AA2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oneable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 интерфейс, который должен быть реализован классом, объекты которого могут быть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онирова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ны с помощью средств JV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unnable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, который должен быть реализован классом, набор инструкций которого должен быть выполнен в отдельном потоке. </w:t>
      </w:r>
    </w:p>
    <w:p w:rsidR="00A73523" w:rsidRPr="00A73523" w:rsidRDefault="00A73523" w:rsidP="00A735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ng</w:t>
      </w:r>
      <w:proofErr w:type="spellEnd"/>
      <w:r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456B4" w:rsidRPr="00A735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mparable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нтерфейс, реализация которого позволяет упорядочивать, сортировать и сравнивать </w:t>
      </w:r>
      <w:r w:rsidR="005456B4"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</w:p>
    <w:p w:rsidR="00A73523" w:rsidRPr="00A73523" w:rsidRDefault="00A73523" w:rsidP="00A73523">
      <w:pPr>
        <w:pStyle w:val="Heading1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 w:rsidRPr="00A73523">
        <w:rPr>
          <w:rFonts w:ascii="Times New Roman" w:hAnsi="Times New Roman" w:cs="Times New Roman"/>
        </w:rPr>
        <w:t>java.lang.Object</w:t>
      </w:r>
    </w:p>
    <w:p w:rsidR="00B56247" w:rsidRDefault="00A73523" w:rsidP="00A73523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Класс Object является базовым для всех остальных классов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содержится набор методов,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оддерживаются любым классом в Java. </w:t>
      </w:r>
    </w:p>
    <w:p w:rsidR="00B56247" w:rsidRDefault="00A73523" w:rsidP="004C749C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blic boolean equals(Object obj)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метод определения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ли объекты одинаковыми.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ператор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равенство объектных ссылок,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тогда как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quals()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, содержат ли объекты одинаковую информацию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, иными словами, находятся ли они в одинаковом состоянии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этого метода в классе Object такова, что значение </w:t>
      </w:r>
      <w:r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ue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озвращено тогда и только тогда, если объектные ссылки переданного объекта и объекта, у которого вызывается метод совпадают, то есть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ходниках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выглядит так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6247" w:rsidRPr="00B56247" w:rsidTr="00B56247">
        <w:tc>
          <w:tcPr>
            <w:tcW w:w="9571" w:type="dxa"/>
          </w:tcPr>
          <w:p w:rsidR="00B56247" w:rsidRPr="00ED1AA2" w:rsidRDefault="00B56247" w:rsidP="00B562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ean</w:t>
            </w:r>
            <w:proofErr w:type="spellEnd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quals(Object </w:t>
            </w:r>
            <w:proofErr w:type="spellStart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</w:t>
            </w:r>
            <w:proofErr w:type="spellEnd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  <w:p w:rsidR="00B56247" w:rsidRDefault="00B56247" w:rsidP="00B562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B56247" w:rsidRDefault="00B56247" w:rsidP="00B562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turn (this == </w:t>
            </w:r>
            <w:proofErr w:type="spellStart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</w:t>
            </w:r>
            <w:proofErr w:type="spellEnd"/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B56247" w:rsidRPr="00B56247" w:rsidRDefault="00B56247" w:rsidP="00B562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B56247" w:rsidRDefault="00A73523" w:rsidP="00A73523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В классах-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ах, этот метод может быть переопределен, чтобы отражать действительное равенство объектов. Например, сравнение объектов-оберток целых чисел (класс Integer), должно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гике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ть значение true, если равны значения </w:t>
      </w:r>
      <w:r w:rsidRPr="00B5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, которые обернуты, даже если различаются объектные ссылки на сами объекты класса-обертки Integer. </w:t>
      </w:r>
    </w:p>
    <w:p w:rsidR="00B56247" w:rsidRPr="00B56247" w:rsidRDefault="00A73523" w:rsidP="00B5624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 </w:t>
      </w:r>
      <w:r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quals()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ереопределен любым способом (например, всегда возвращает false, или, наоборот, - true) - компилятор, конечно же, не будет проводить анализ реализации и давать рекомендации, 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уществует ряд рекомендаций по реализации </w:t>
      </w:r>
      <w:r w:rsidRPr="00A7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r w:rsidR="00B56247"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quals</w:t>
      </w:r>
      <w:r w:rsidR="00B56247" w:rsidRPr="00B562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)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6247" w:rsidRPr="00B56247" w:rsidRDefault="00A73523" w:rsidP="00B5624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вность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любой объектной ссылк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ов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ет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247" w:rsidRPr="00B56247" w:rsidRDefault="00A73523" w:rsidP="00B5624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мметричность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любых объектных ссылок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ов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ет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и только тогда, если вызов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ет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247" w:rsidRPr="00B56247" w:rsidRDefault="00A73523" w:rsidP="00B5624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итивность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любых объектных ссылок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ет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ет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вызов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жен вернуть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</w:p>
    <w:p w:rsidR="00B56247" w:rsidRPr="00B56247" w:rsidRDefault="00A73523" w:rsidP="00B5624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отиворечивость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любых объектных ссылок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кратные последовательные вызовы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щают одно и то же значение (либо всегда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сегда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B562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56247" w:rsidRPr="00B56247" w:rsidRDefault="00A73523" w:rsidP="00B5624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любой не равной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ной ссылки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ов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жен вернуть значение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B56247"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247" w:rsidRPr="004C749C" w:rsidRDefault="00B56247" w:rsidP="00B56247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4E70" w:rsidRPr="004C749C" w:rsidTr="004C749C">
        <w:tc>
          <w:tcPr>
            <w:tcW w:w="9571" w:type="dxa"/>
          </w:tcPr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ackag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m.tsystems.entity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clas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ctangle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ctangle(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x,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y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x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y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boolea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quals(Object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f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fals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f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ru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f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.getClass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!=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getClass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fals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ctangle ref=(Rectangle)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(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f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&amp;&amp; (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f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4C749C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{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</w:t>
            </w:r>
            <w:proofErr w:type="spellStart"/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=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A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 xml:space="preserve">"; </w:t>
            </w:r>
            <w:proofErr w:type="spellStart"/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=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ideB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stat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void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String[]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rgs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ctangle r1=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ew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ctangle(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1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2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ctangle r2=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ew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ctangle(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1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2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ctangle r3=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ew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ctangle(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2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1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: 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1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2: 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2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3: 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3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// compare r1 with r1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 == r1 : 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(r1 == r1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.equals(r1) :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1.equals(r1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// compare r1 with r2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 == r2 : 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(r1 == r2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.equals(r2) ==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1.equals(r2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// compare r2 with r3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2 == r3 :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(r2 == r3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  <w:lang w:val="en-US"/>
              </w:rPr>
              <w:t>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r1.equals(null) ==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r2.equals(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8A4E70" w:rsidRPr="004C749C" w:rsidRDefault="008A4E70" w:rsidP="008A4E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A4E70" w:rsidRPr="004C749C" w:rsidRDefault="008A4E70" w:rsidP="008A4E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8A4E70" w:rsidRPr="00ED1AA2" w:rsidRDefault="008A4E70" w:rsidP="00B562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49C" w:rsidRPr="004C749C" w:rsidRDefault="004C749C" w:rsidP="00B562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выше иллюстрирует работу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:rsidR="00B23CA0" w:rsidRPr="00ED1AA2" w:rsidRDefault="00B23CA0" w:rsidP="00B562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CA0" w:rsidRDefault="00A73523" w:rsidP="00B562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4C74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4C74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ashCode</w:t>
      </w:r>
      <w:proofErr w:type="spellEnd"/>
      <w:r w:rsidRPr="004C74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)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0"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4C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ш-код - это целое число, которое с очень большой вероятностью является уникальным для данного объекта.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ожно пользоваться стандартной реализацией, но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будет принято решение изменить метод вычисления хеш-кода, то необходимо убедиться, что в этом случае будет возвращаться одно и то же значение для равных между собой объектов. То есть, если x.equals(y) возвращает true, то хеш-коды x и y должны совпадать, то есть вызовы x.hashCode() и y.hashCode() должны возвращать одно и то же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е </w:t>
      </w:r>
      <w:r w:rsidRPr="00B5624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. Формально правила, которым должна следовать реализация метода, фор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мулируется следующим образом:</w:t>
      </w:r>
    </w:p>
    <w:p w:rsidR="00B23CA0" w:rsidRDefault="00A73523" w:rsidP="00B23CA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в одном запуске программы, для одного объекта, при вызове метода hashCode(), должно возвращаться одно и то же int значение, если между этими вызовами НЕ были затронуты данные, используемые для проверки объектов на идентичность в методе equals(). Это число НЕ обязано быть одним и тем же при повторном запуске той же программы, даже ес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все данные будут идентичны </w:t>
      </w:r>
    </w:p>
    <w:p w:rsidR="00B23CA0" w:rsidRDefault="00A73523" w:rsidP="00B23CA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если два объекта идентичны, то есть вызов метода equals(Object) возвращает true, тогда вызов метода hashCode() у каждого из этих двух объектов должен воз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вращать одно и то же значение</w:t>
      </w:r>
    </w:p>
    <w:p w:rsidR="00B23CA0" w:rsidRDefault="00A73523" w:rsidP="00B23CA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если два объекта различны, то есть вызов метода equals(Object) возвращает false, тогда различие их хеш-кодов желательно, но НЕ обязательно.</w:t>
      </w:r>
    </w:p>
    <w:p w:rsidR="00B23CA0" w:rsidRDefault="00A73523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Object реализация метода hashCode() использует для получения результата преобразование внутреннего адреса объекта в памяти, поэтому если не перекрывать эту реализацию, то для разных объектов будут возвращены различные значения. </w:t>
      </w:r>
    </w:p>
    <w:p w:rsidR="00B23CA0" w:rsidRDefault="00B23CA0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CA0" w:rsidRDefault="00A73523" w:rsidP="004C7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blic String toString()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строковое представление объекта. В классе Object этот метод реализован следующим образом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3CA0" w:rsidRPr="00B23CA0" w:rsidTr="00B23CA0">
        <w:tc>
          <w:tcPr>
            <w:tcW w:w="9571" w:type="dxa"/>
          </w:tcPr>
          <w:p w:rsidR="00B23CA0" w:rsidRPr="00ED1AA2" w:rsidRDefault="00B23CA0" w:rsidP="00B23C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String</w:t>
            </w:r>
            <w:proofErr w:type="spellEnd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 </w:t>
            </w:r>
          </w:p>
          <w:p w:rsidR="00B23CA0" w:rsidRPr="00B23CA0" w:rsidRDefault="00B23CA0" w:rsidP="00B23C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B23CA0" w:rsidRPr="00ED1AA2" w:rsidRDefault="00B23CA0" w:rsidP="00B23C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return </w:t>
            </w:r>
            <w:proofErr w:type="spellStart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Class</w:t>
            </w:r>
            <w:proofErr w:type="spellEnd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.</w:t>
            </w:r>
            <w:proofErr w:type="spellStart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Name</w:t>
            </w:r>
            <w:proofErr w:type="spellEnd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 + "@" + </w:t>
            </w:r>
            <w:proofErr w:type="spellStart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.toHexString</w:t>
            </w:r>
            <w:proofErr w:type="spellEnd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ashCode</w:t>
            </w:r>
            <w:proofErr w:type="spellEnd"/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); </w:t>
            </w:r>
          </w:p>
          <w:p w:rsidR="00B23CA0" w:rsidRPr="00B23CA0" w:rsidRDefault="00B23CA0" w:rsidP="00B23C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ED1AA2" w:rsidRPr="00ED1AA2" w:rsidRDefault="00A73523" w:rsidP="00ED1AA2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строку, содержащую название класса объекта и его хеш-код. В классах-наследниках этот метод может быть переопределен для получения более наглядного пользовательского представления объекта. Обычно это значения некоторых полей, характеризующих экземпляр. Например, для книги это может быть название, автор и количество страниц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AA2" w:rsidTr="00ED1AA2">
        <w:tc>
          <w:tcPr>
            <w:tcW w:w="9571" w:type="dxa"/>
          </w:tcPr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clas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ook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rivat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titl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rivat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author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rivat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page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ook(String title, String author,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agesNumber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super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//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вызов констурктора класса 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Object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title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title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author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author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thi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pages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agesNumber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String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Book: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title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 (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author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,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pages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 pages )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publ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static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void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String[]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rgs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Book book=</w:t>
            </w:r>
            <w:r w:rsidRPr="004C749C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lang w:val="en-US"/>
              </w:rPr>
              <w:t>new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ook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Java2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Sun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C749C">
              <w:rPr>
                <w:rFonts w:ascii="Consolas" w:hAnsi="Consolas" w:cs="Consolas"/>
                <w:b/>
                <w:bCs/>
                <w:color w:val="800040"/>
                <w:sz w:val="18"/>
                <w:szCs w:val="18"/>
                <w:lang w:val="en-US"/>
              </w:rPr>
              <w:t>1000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</w:t>
            </w:r>
            <w:r w:rsidRPr="004C749C">
              <w:rPr>
                <w:rFonts w:ascii="Consolas" w:hAnsi="Consolas" w:cs="Consolas"/>
                <w:b/>
                <w:bCs/>
                <w:i/>
                <w:iCs/>
                <w:color w:val="008000"/>
                <w:sz w:val="18"/>
                <w:szCs w:val="18"/>
                <w:lang w:val="en-US"/>
              </w:rPr>
              <w:t>out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println</w:t>
            </w:r>
            <w:proofErr w:type="spellEnd"/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4C749C">
              <w:rPr>
                <w:rFonts w:ascii="Consolas" w:hAnsi="Consolas" w:cs="Consolas"/>
                <w:color w:val="800040"/>
                <w:sz w:val="18"/>
                <w:szCs w:val="18"/>
                <w:lang w:val="en-US"/>
              </w:rPr>
              <w:t>"object is: "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book);</w:t>
            </w:r>
          </w:p>
          <w:p w:rsidR="00ED1AA2" w:rsidRPr="004C749C" w:rsidRDefault="00ED1AA2" w:rsidP="00ED1A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ED1AA2" w:rsidRDefault="00ED1AA2" w:rsidP="00ED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749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  <w:tr w:rsidR="00ED1AA2" w:rsidTr="00ED1AA2">
        <w:tc>
          <w:tcPr>
            <w:tcW w:w="9571" w:type="dxa"/>
          </w:tcPr>
          <w:p w:rsidR="00ED1AA2" w:rsidRPr="00ED1AA2" w:rsidRDefault="00ED1AA2" w:rsidP="00ED1AA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FD52D" wp14:editId="0D31DFCA">
                  <wp:extent cx="4051153" cy="5193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156" t="10432" r="72295" b="85556"/>
                          <a:stretch/>
                        </pic:blipFill>
                        <pic:spPr bwMode="auto">
                          <a:xfrm>
                            <a:off x="0" y="0"/>
                            <a:ext cx="4057444" cy="52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AA2" w:rsidRDefault="00ED1AA2" w:rsidP="00ED1A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23CA0" w:rsidRDefault="00B23CA0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523"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учения строкового представления объекта book, был вызван его метод toString() (оператор </w:t>
      </w:r>
      <w:r w:rsidR="00A03D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73523"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A03D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3523"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 для строк таким образом, что все операнды будут сначала приведены к String, для объектов в этом случае вызывается метод toString()). </w:t>
      </w:r>
    </w:p>
    <w:p w:rsidR="00B23CA0" w:rsidRDefault="00B23CA0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CA0" w:rsidRDefault="00A73523" w:rsidP="004C74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wait(), notify(), notifyAll()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я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поточности.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, как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al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быть переопределены в классах-наследниках. </w:t>
      </w:r>
    </w:p>
    <w:p w:rsidR="00B23CA0" w:rsidRDefault="00B23CA0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CA0" w:rsidRDefault="00A73523" w:rsidP="004C74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1A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lastRenderedPageBreak/>
        <w:t>protected</w:t>
      </w:r>
      <w:proofErr w:type="gramEnd"/>
      <w:r w:rsidRPr="00ED1A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void finalize() throws </w:t>
      </w:r>
      <w:proofErr w:type="spellStart"/>
      <w:r w:rsidRPr="00ED1A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rowable</w:t>
      </w:r>
      <w:proofErr w:type="spellEnd"/>
      <w:r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B23CA0"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="00B23CA0"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B23CA0"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D1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зывается Java-машиной перед тем, как garbage collection (сборщик мусора) очистит память, занимаемую объектом.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бъект считается пригодным для сборщика мусора, когда выполняющейся части программы не будет доступно ни одной ссылки на объект. Перед очисткой занимаемой объектом памяти, будет произведен вызов его метода finalize(). Реализация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метода в классе Object 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не производит никаких де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йствий. В классах-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ах этот метод может быть переопределен для проведения всех необходимых действий по освобождению различных занимаемых ресурсов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сетевых соединений, файлов и т.д.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23CA0" w:rsidRDefault="00B23CA0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3D3" w:rsidRDefault="00A73523" w:rsidP="004C74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rotected</w:t>
      </w:r>
      <w:proofErr w:type="gramEnd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native Object clone() throws </w:t>
      </w:r>
      <w:proofErr w:type="spellStart"/>
      <w:r w:rsidRPr="00B23C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loneNotSupportedException</w:t>
      </w:r>
      <w:proofErr w:type="spellEnd"/>
      <w:r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B23CA0"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</w:t>
      </w:r>
      <w:r w:rsid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метод 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>можно было вызывать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реализовывать интерфейс </w:t>
      </w:r>
      <w:r w:rsidRPr="000C13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oneable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. Этот интерфейс не определяет никаких методов,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является «маркером», и определяет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можно создавать копии объектов этого класса. В классе Object метод clone() реализован таким образом, что будут скопированы только базовые типы и ссылки на объекты. Если же потребуется 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лубокое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рование, то есть скопировать не только ссылки на объекты, но и создать копии объектов -</w:t>
      </w:r>
      <w:r w:rsidR="000C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ах-</w:t>
      </w:r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ах м</w:t>
      </w:r>
      <w:bookmarkStart w:id="0" w:name="_GoBack"/>
      <w:bookmarkEnd w:id="0"/>
      <w:r w:rsidRPr="00B2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clone() можно переопределить. </w:t>
      </w:r>
    </w:p>
    <w:p w:rsidR="000C13D3" w:rsidRDefault="000C13D3" w:rsidP="00B23C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2C" w:rsidRDefault="00BC252C" w:rsidP="00586FB6">
      <w:pPr>
        <w:spacing w:after="0" w:line="240" w:lineRule="auto"/>
      </w:pPr>
      <w:r>
        <w:separator/>
      </w:r>
    </w:p>
  </w:endnote>
  <w:endnote w:type="continuationSeparator" w:id="0">
    <w:p w:rsidR="00BC252C" w:rsidRDefault="00BC252C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2C" w:rsidRDefault="00BC252C" w:rsidP="00586FB6">
      <w:pPr>
        <w:spacing w:after="0" w:line="240" w:lineRule="auto"/>
      </w:pPr>
      <w:r>
        <w:separator/>
      </w:r>
    </w:p>
  </w:footnote>
  <w:footnote w:type="continuationSeparator" w:id="0">
    <w:p w:rsidR="00BC252C" w:rsidRDefault="00BC252C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33"/>
    <w:multiLevelType w:val="hybridMultilevel"/>
    <w:tmpl w:val="E87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19"/>
    <w:multiLevelType w:val="hybridMultilevel"/>
    <w:tmpl w:val="C3029D6C"/>
    <w:lvl w:ilvl="0" w:tplc="B888E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56A3C"/>
    <w:multiLevelType w:val="hybridMultilevel"/>
    <w:tmpl w:val="97089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133C4B"/>
    <w:multiLevelType w:val="hybridMultilevel"/>
    <w:tmpl w:val="1E1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C50"/>
    <w:multiLevelType w:val="hybridMultilevel"/>
    <w:tmpl w:val="D1240DAE"/>
    <w:lvl w:ilvl="0" w:tplc="882EE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2C3327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5255B33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92572"/>
    <w:multiLevelType w:val="hybridMultilevel"/>
    <w:tmpl w:val="D4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8FD"/>
    <w:multiLevelType w:val="hybridMultilevel"/>
    <w:tmpl w:val="5C407DC0"/>
    <w:lvl w:ilvl="0" w:tplc="43DE2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AC0074"/>
    <w:multiLevelType w:val="hybridMultilevel"/>
    <w:tmpl w:val="C3A6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142C"/>
    <w:multiLevelType w:val="hybridMultilevel"/>
    <w:tmpl w:val="42A0632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2BF5"/>
    <w:multiLevelType w:val="hybridMultilevel"/>
    <w:tmpl w:val="1AD6F2AE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4B70"/>
    <w:multiLevelType w:val="hybridMultilevel"/>
    <w:tmpl w:val="B46E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E0165"/>
    <w:multiLevelType w:val="hybridMultilevel"/>
    <w:tmpl w:val="40F67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2448BC"/>
    <w:multiLevelType w:val="hybridMultilevel"/>
    <w:tmpl w:val="2CDC546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34FBE"/>
    <w:rsid w:val="00040CC3"/>
    <w:rsid w:val="00084279"/>
    <w:rsid w:val="00095E7C"/>
    <w:rsid w:val="00096A93"/>
    <w:rsid w:val="000A6CF3"/>
    <w:rsid w:val="000B0DAC"/>
    <w:rsid w:val="000C13D3"/>
    <w:rsid w:val="000C6593"/>
    <w:rsid w:val="000D1A1D"/>
    <w:rsid w:val="00101510"/>
    <w:rsid w:val="00125479"/>
    <w:rsid w:val="00136690"/>
    <w:rsid w:val="0013795D"/>
    <w:rsid w:val="0016708C"/>
    <w:rsid w:val="00182350"/>
    <w:rsid w:val="0019744E"/>
    <w:rsid w:val="001A325C"/>
    <w:rsid w:val="001B515E"/>
    <w:rsid w:val="001D2968"/>
    <w:rsid w:val="00204390"/>
    <w:rsid w:val="0021705C"/>
    <w:rsid w:val="002319D0"/>
    <w:rsid w:val="002404D4"/>
    <w:rsid w:val="002674F5"/>
    <w:rsid w:val="002817B5"/>
    <w:rsid w:val="00294C96"/>
    <w:rsid w:val="0029779C"/>
    <w:rsid w:val="002B633B"/>
    <w:rsid w:val="002D1C48"/>
    <w:rsid w:val="002E66D4"/>
    <w:rsid w:val="00310041"/>
    <w:rsid w:val="003107E6"/>
    <w:rsid w:val="00322B7C"/>
    <w:rsid w:val="0033293F"/>
    <w:rsid w:val="00345994"/>
    <w:rsid w:val="00354E65"/>
    <w:rsid w:val="003575D5"/>
    <w:rsid w:val="00391D18"/>
    <w:rsid w:val="003B5678"/>
    <w:rsid w:val="003C0DA2"/>
    <w:rsid w:val="003C2632"/>
    <w:rsid w:val="003E0045"/>
    <w:rsid w:val="003F034D"/>
    <w:rsid w:val="003F531E"/>
    <w:rsid w:val="00435113"/>
    <w:rsid w:val="00447503"/>
    <w:rsid w:val="004571B4"/>
    <w:rsid w:val="00460C1A"/>
    <w:rsid w:val="0046353E"/>
    <w:rsid w:val="004829FC"/>
    <w:rsid w:val="00494244"/>
    <w:rsid w:val="004B774C"/>
    <w:rsid w:val="004C749C"/>
    <w:rsid w:val="004E481F"/>
    <w:rsid w:val="0050210F"/>
    <w:rsid w:val="00515D4B"/>
    <w:rsid w:val="00521163"/>
    <w:rsid w:val="00526F79"/>
    <w:rsid w:val="0054263C"/>
    <w:rsid w:val="005451C1"/>
    <w:rsid w:val="005456B4"/>
    <w:rsid w:val="00556A4B"/>
    <w:rsid w:val="00576E06"/>
    <w:rsid w:val="00586FB6"/>
    <w:rsid w:val="00587B26"/>
    <w:rsid w:val="005C376B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00877"/>
    <w:rsid w:val="00710D70"/>
    <w:rsid w:val="00723210"/>
    <w:rsid w:val="00733368"/>
    <w:rsid w:val="0073365D"/>
    <w:rsid w:val="00744FED"/>
    <w:rsid w:val="00755155"/>
    <w:rsid w:val="00756333"/>
    <w:rsid w:val="00761E03"/>
    <w:rsid w:val="00765591"/>
    <w:rsid w:val="0079487F"/>
    <w:rsid w:val="007B39DF"/>
    <w:rsid w:val="007C13FC"/>
    <w:rsid w:val="007C6B54"/>
    <w:rsid w:val="00833AA4"/>
    <w:rsid w:val="00836952"/>
    <w:rsid w:val="00842858"/>
    <w:rsid w:val="00843F96"/>
    <w:rsid w:val="00844335"/>
    <w:rsid w:val="008457A0"/>
    <w:rsid w:val="008632F7"/>
    <w:rsid w:val="008803F6"/>
    <w:rsid w:val="008933B3"/>
    <w:rsid w:val="00896CEB"/>
    <w:rsid w:val="008A4E70"/>
    <w:rsid w:val="008B1512"/>
    <w:rsid w:val="008B60F6"/>
    <w:rsid w:val="008B703A"/>
    <w:rsid w:val="008C3B19"/>
    <w:rsid w:val="008F0AB6"/>
    <w:rsid w:val="008F2B58"/>
    <w:rsid w:val="008F4F01"/>
    <w:rsid w:val="009025C2"/>
    <w:rsid w:val="0090329E"/>
    <w:rsid w:val="00912E59"/>
    <w:rsid w:val="00913DAF"/>
    <w:rsid w:val="00943AE6"/>
    <w:rsid w:val="009856FE"/>
    <w:rsid w:val="009859FD"/>
    <w:rsid w:val="009911F3"/>
    <w:rsid w:val="009C6340"/>
    <w:rsid w:val="009D1C70"/>
    <w:rsid w:val="009D685A"/>
    <w:rsid w:val="009E0BC8"/>
    <w:rsid w:val="009F3EC5"/>
    <w:rsid w:val="009F542A"/>
    <w:rsid w:val="00A00329"/>
    <w:rsid w:val="00A03D2F"/>
    <w:rsid w:val="00A43886"/>
    <w:rsid w:val="00A4475B"/>
    <w:rsid w:val="00A7216D"/>
    <w:rsid w:val="00A73523"/>
    <w:rsid w:val="00A825C8"/>
    <w:rsid w:val="00A8595F"/>
    <w:rsid w:val="00AA69D5"/>
    <w:rsid w:val="00AB06FE"/>
    <w:rsid w:val="00AB48CD"/>
    <w:rsid w:val="00AB6D98"/>
    <w:rsid w:val="00AD428F"/>
    <w:rsid w:val="00B23CA0"/>
    <w:rsid w:val="00B44DAB"/>
    <w:rsid w:val="00B5174E"/>
    <w:rsid w:val="00B56247"/>
    <w:rsid w:val="00B77D28"/>
    <w:rsid w:val="00B803CB"/>
    <w:rsid w:val="00B82C1A"/>
    <w:rsid w:val="00BA361B"/>
    <w:rsid w:val="00BC252C"/>
    <w:rsid w:val="00BD6EAE"/>
    <w:rsid w:val="00BE60D3"/>
    <w:rsid w:val="00C1032F"/>
    <w:rsid w:val="00C2138F"/>
    <w:rsid w:val="00C22171"/>
    <w:rsid w:val="00C260DF"/>
    <w:rsid w:val="00C57297"/>
    <w:rsid w:val="00C5736D"/>
    <w:rsid w:val="00C72020"/>
    <w:rsid w:val="00C847BA"/>
    <w:rsid w:val="00CA0D81"/>
    <w:rsid w:val="00CA581F"/>
    <w:rsid w:val="00CA6CAF"/>
    <w:rsid w:val="00CB0EAA"/>
    <w:rsid w:val="00CD3DB5"/>
    <w:rsid w:val="00CE5ADB"/>
    <w:rsid w:val="00CF4BB1"/>
    <w:rsid w:val="00D11615"/>
    <w:rsid w:val="00D11E01"/>
    <w:rsid w:val="00D56B96"/>
    <w:rsid w:val="00D60FD1"/>
    <w:rsid w:val="00D642CF"/>
    <w:rsid w:val="00D77733"/>
    <w:rsid w:val="00D93B5E"/>
    <w:rsid w:val="00DA1CB4"/>
    <w:rsid w:val="00DB762D"/>
    <w:rsid w:val="00DC3617"/>
    <w:rsid w:val="00E01BEA"/>
    <w:rsid w:val="00E07F5A"/>
    <w:rsid w:val="00E127F9"/>
    <w:rsid w:val="00E21359"/>
    <w:rsid w:val="00E37831"/>
    <w:rsid w:val="00E46923"/>
    <w:rsid w:val="00E622D1"/>
    <w:rsid w:val="00E62518"/>
    <w:rsid w:val="00E735F0"/>
    <w:rsid w:val="00EB210F"/>
    <w:rsid w:val="00EB6841"/>
    <w:rsid w:val="00ED1AA2"/>
    <w:rsid w:val="00ED360E"/>
    <w:rsid w:val="00ED5A61"/>
    <w:rsid w:val="00EE1213"/>
    <w:rsid w:val="00EF0B98"/>
    <w:rsid w:val="00EF789C"/>
    <w:rsid w:val="00F02009"/>
    <w:rsid w:val="00F373BC"/>
    <w:rsid w:val="00F50601"/>
    <w:rsid w:val="00F7690C"/>
    <w:rsid w:val="00FB2277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53E-269B-4DCE-A0B5-99691DF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Globa, Darya</cp:lastModifiedBy>
  <cp:revision>58</cp:revision>
  <cp:lastPrinted>2016-02-25T12:58:00Z</cp:lastPrinted>
  <dcterms:created xsi:type="dcterms:W3CDTF">2016-01-11T15:38:00Z</dcterms:created>
  <dcterms:modified xsi:type="dcterms:W3CDTF">2016-02-26T06:22:00Z</dcterms:modified>
</cp:coreProperties>
</file>